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4A187" w14:textId="77777777" w:rsidR="008779B6" w:rsidRPr="00B20EBC" w:rsidRDefault="008779B6" w:rsidP="008779B6">
      <w:pPr>
        <w:spacing w:after="0" w:line="240" w:lineRule="auto"/>
        <w:jc w:val="right"/>
        <w:rPr>
          <w:rFonts w:ascii="Times New Roman" w:hAnsi="Times New Roman" w:cs="Times New Roman"/>
          <w:b/>
          <w:lang w:val="ru-RU"/>
        </w:rPr>
      </w:pPr>
      <w:r w:rsidRPr="00B20EBC">
        <w:rPr>
          <w:rFonts w:ascii="Times New Roman" w:hAnsi="Times New Roman" w:cs="Times New Roman"/>
          <w:b/>
        </w:rPr>
        <w:t>Реф. №</w:t>
      </w:r>
      <w:r w:rsidR="00666FB2" w:rsidRPr="00B20EBC">
        <w:rPr>
          <w:rFonts w:ascii="Times New Roman" w:hAnsi="Times New Roman" w:cs="Times New Roman"/>
          <w:b/>
          <w:lang w:val="ru-RU"/>
        </w:rPr>
        <w:t xml:space="preserve"> </w:t>
      </w:r>
      <w:r w:rsidR="00B20EBC" w:rsidRPr="00B20EBC">
        <w:rPr>
          <w:rFonts w:ascii="Times New Roman" w:hAnsi="Times New Roman" w:cs="Times New Roman"/>
          <w:b/>
          <w:lang w:val="en-US"/>
        </w:rPr>
        <w:t>ESO</w:t>
      </w:r>
      <w:r w:rsidR="00666FB2" w:rsidRPr="00B20EBC">
        <w:rPr>
          <w:rFonts w:ascii="Times New Roman" w:hAnsi="Times New Roman" w:cs="Times New Roman"/>
          <w:b/>
          <w:lang w:val="en-US"/>
        </w:rPr>
        <w:t>P</w:t>
      </w:r>
      <w:r w:rsidR="00666FB2" w:rsidRPr="00B20EBC">
        <w:rPr>
          <w:rFonts w:ascii="Times New Roman" w:hAnsi="Times New Roman" w:cs="Times New Roman"/>
          <w:b/>
          <w:lang w:val="ru-RU"/>
        </w:rPr>
        <w:t>-</w:t>
      </w:r>
      <w:r w:rsidR="00666FB2" w:rsidRPr="00B20EBC">
        <w:rPr>
          <w:rFonts w:ascii="Times New Roman" w:hAnsi="Times New Roman" w:cs="Times New Roman"/>
          <w:b/>
          <w:lang w:val="en-US"/>
        </w:rPr>
        <w:t>OR</w:t>
      </w:r>
      <w:r w:rsidRPr="00B20EBC">
        <w:rPr>
          <w:rFonts w:ascii="Times New Roman" w:hAnsi="Times New Roman" w:cs="Times New Roman"/>
          <w:b/>
        </w:rPr>
        <w:t>-</w:t>
      </w:r>
      <w:r w:rsidR="003B6255" w:rsidRPr="00B20EBC">
        <w:rPr>
          <w:rFonts w:ascii="Times New Roman" w:hAnsi="Times New Roman" w:cs="Times New Roman"/>
          <w:b/>
        </w:rPr>
        <w:t>2023</w:t>
      </w:r>
      <w:r w:rsidRPr="00B20EBC">
        <w:rPr>
          <w:rFonts w:ascii="Times New Roman" w:hAnsi="Times New Roman" w:cs="Times New Roman"/>
          <w:b/>
        </w:rPr>
        <w:t>-</w:t>
      </w:r>
      <w:r w:rsidR="00997CE2" w:rsidRPr="00B20EBC">
        <w:rPr>
          <w:rFonts w:ascii="Times New Roman" w:hAnsi="Times New Roman" w:cs="Times New Roman"/>
          <w:b/>
        </w:rPr>
        <w:t>03</w:t>
      </w:r>
    </w:p>
    <w:p w14:paraId="055020D8" w14:textId="77777777" w:rsidR="000B3A7C" w:rsidRPr="00B20EBC" w:rsidRDefault="000B3A7C" w:rsidP="004D0D80">
      <w:pPr>
        <w:spacing w:before="240" w:after="0" w:line="240" w:lineRule="auto"/>
        <w:jc w:val="both"/>
        <w:rPr>
          <w:rFonts w:ascii="Times New Roman" w:hAnsi="Times New Roman" w:cs="Times New Roman"/>
        </w:rPr>
      </w:pPr>
    </w:p>
    <w:p w14:paraId="6E08BE74" w14:textId="77777777" w:rsidR="007D4479" w:rsidRPr="00B20EBC" w:rsidRDefault="004D0D80" w:rsidP="0053076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20EBC">
        <w:rPr>
          <w:rFonts w:ascii="Times New Roman" w:hAnsi="Times New Roman" w:cs="Times New Roman"/>
          <w:b/>
        </w:rPr>
        <w:t>Инженер</w:t>
      </w:r>
      <w:r w:rsidR="003B6255" w:rsidRPr="00B20EBC">
        <w:rPr>
          <w:rFonts w:ascii="Times New Roman" w:hAnsi="Times New Roman" w:cs="Times New Roman"/>
          <w:b/>
        </w:rPr>
        <w:t xml:space="preserve"> енергетик</w:t>
      </w:r>
      <w:r w:rsidRPr="00B20EBC">
        <w:rPr>
          <w:rFonts w:ascii="Times New Roman" w:hAnsi="Times New Roman" w:cs="Times New Roman"/>
          <w:b/>
        </w:rPr>
        <w:t xml:space="preserve"> – проект</w:t>
      </w:r>
      <w:r w:rsidR="003B6255" w:rsidRPr="00B20EBC">
        <w:rPr>
          <w:rFonts w:ascii="Times New Roman" w:hAnsi="Times New Roman" w:cs="Times New Roman"/>
          <w:b/>
        </w:rPr>
        <w:t>ант</w:t>
      </w:r>
      <w:r w:rsidRPr="00B20EBC">
        <w:rPr>
          <w:rFonts w:ascii="Times New Roman" w:hAnsi="Times New Roman" w:cs="Times New Roman"/>
          <w:b/>
        </w:rPr>
        <w:t xml:space="preserve"> – </w:t>
      </w:r>
      <w:r w:rsidR="008E33FC" w:rsidRPr="00B20EBC">
        <w:rPr>
          <w:rFonts w:ascii="Times New Roman" w:hAnsi="Times New Roman" w:cs="Times New Roman"/>
          <w:b/>
        </w:rPr>
        <w:t xml:space="preserve">част </w:t>
      </w:r>
      <w:r w:rsidR="003C7C5F" w:rsidRPr="00B20EBC">
        <w:rPr>
          <w:rFonts w:ascii="Times New Roman" w:hAnsi="Times New Roman" w:cs="Times New Roman"/>
          <w:b/>
        </w:rPr>
        <w:t xml:space="preserve">Електрическа </w:t>
      </w:r>
      <w:r w:rsidR="00F37E60" w:rsidRPr="00B20EBC">
        <w:rPr>
          <w:rFonts w:ascii="Times New Roman" w:hAnsi="Times New Roman" w:cs="Times New Roman"/>
          <w:b/>
        </w:rPr>
        <w:t>в отдел Електропроводи</w:t>
      </w:r>
    </w:p>
    <w:p w14:paraId="607F6CFD" w14:textId="77777777" w:rsidR="001B54E9" w:rsidRPr="00B20EBC" w:rsidRDefault="001B54E9" w:rsidP="0053076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38501B3" w14:textId="77777777" w:rsidR="004D0D80" w:rsidRPr="00B20EBC" w:rsidRDefault="001B54E9" w:rsidP="004D0D8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20EBC">
        <w:rPr>
          <w:rFonts w:ascii="Times New Roman" w:hAnsi="Times New Roman" w:cs="Times New Roman"/>
          <w:b/>
          <w:u w:val="single"/>
        </w:rPr>
        <w:t>ОСНОВНИТЕ ОТГОВОРНОСТИ / ЗАДЪЛЖЕНИ</w:t>
      </w:r>
      <w:r w:rsidR="00244D9C" w:rsidRPr="00B20EBC">
        <w:rPr>
          <w:rFonts w:ascii="Times New Roman" w:hAnsi="Times New Roman" w:cs="Times New Roman"/>
          <w:b/>
          <w:u w:val="single"/>
        </w:rPr>
        <w:t>Я</w:t>
      </w:r>
      <w:r w:rsidRPr="00B20EBC">
        <w:rPr>
          <w:rFonts w:ascii="Times New Roman" w:hAnsi="Times New Roman" w:cs="Times New Roman"/>
          <w:b/>
          <w:u w:val="single"/>
        </w:rPr>
        <w:t xml:space="preserve"> ЗА ДЛЪЖНОСТТА ВКЛЮЧВАТ:</w:t>
      </w:r>
    </w:p>
    <w:p w14:paraId="709EF70F" w14:textId="77777777" w:rsidR="006550D2" w:rsidRPr="00B20EBC" w:rsidRDefault="006550D2" w:rsidP="006550D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20EBC">
        <w:rPr>
          <w:rFonts w:ascii="Times New Roman" w:hAnsi="Times New Roman" w:cs="Times New Roman"/>
        </w:rPr>
        <w:t>Изготвяне на предпроектни проучвания, идейни, технически и работни проекти</w:t>
      </w:r>
      <w:r w:rsidRPr="00B20EBC">
        <w:rPr>
          <w:rFonts w:ascii="Times New Roman" w:hAnsi="Times New Roman" w:cs="Times New Roman"/>
          <w:lang w:val="ru-RU"/>
        </w:rPr>
        <w:t xml:space="preserve"> </w:t>
      </w:r>
      <w:r w:rsidRPr="00B20EBC">
        <w:rPr>
          <w:rFonts w:ascii="Times New Roman" w:hAnsi="Times New Roman" w:cs="Times New Roman"/>
        </w:rPr>
        <w:t>за обектите на електроенергийната система</w:t>
      </w:r>
    </w:p>
    <w:p w14:paraId="1D78DBC9" w14:textId="77777777" w:rsidR="006550D2" w:rsidRPr="00B20EBC" w:rsidRDefault="006550D2" w:rsidP="006550D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20EBC">
        <w:rPr>
          <w:rFonts w:ascii="Times New Roman" w:hAnsi="Times New Roman" w:cs="Times New Roman"/>
        </w:rPr>
        <w:t>Извършване на проучвания и изготвяне на необходимата техническа документация за изграждане на нови, както и реконструкции и разширения на съществуващи електроенергийни обекти</w:t>
      </w:r>
    </w:p>
    <w:p w14:paraId="40945FB3" w14:textId="77777777" w:rsidR="006550D2" w:rsidRPr="00B20EBC" w:rsidRDefault="006550D2" w:rsidP="006550D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20EBC">
        <w:rPr>
          <w:rFonts w:ascii="Times New Roman" w:hAnsi="Times New Roman" w:cs="Times New Roman"/>
        </w:rPr>
        <w:t>Извършване на</w:t>
      </w:r>
      <w:r w:rsidR="00813BA0" w:rsidRPr="00B20EBC">
        <w:rPr>
          <w:rFonts w:ascii="Times New Roman" w:hAnsi="Times New Roman" w:cs="Times New Roman"/>
        </w:rPr>
        <w:t xml:space="preserve"> обследван</w:t>
      </w:r>
      <w:r w:rsidRPr="00B20EBC">
        <w:rPr>
          <w:rFonts w:ascii="Times New Roman" w:hAnsi="Times New Roman" w:cs="Times New Roman"/>
        </w:rPr>
        <w:t>ия, електроенергийни одити и анализи и изготвя</w:t>
      </w:r>
      <w:r w:rsidR="00813BA0" w:rsidRPr="00B20EBC">
        <w:rPr>
          <w:rFonts w:ascii="Times New Roman" w:hAnsi="Times New Roman" w:cs="Times New Roman"/>
          <w:lang w:val="ru-RU"/>
        </w:rPr>
        <w:t>не на</w:t>
      </w:r>
      <w:r w:rsidRPr="00B20EBC">
        <w:rPr>
          <w:rFonts w:ascii="Times New Roman" w:hAnsi="Times New Roman" w:cs="Times New Roman"/>
        </w:rPr>
        <w:t xml:space="preserve"> доклади, становища и мероприятия за ефективно използване на електрическата енергия</w:t>
      </w:r>
    </w:p>
    <w:p w14:paraId="172819EA" w14:textId="77777777" w:rsidR="006550D2" w:rsidRPr="00B20EBC" w:rsidRDefault="006550D2" w:rsidP="006550D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20EBC">
        <w:rPr>
          <w:rFonts w:ascii="Times New Roman" w:hAnsi="Times New Roman" w:cs="Times New Roman"/>
        </w:rPr>
        <w:t>Участие в технически съвети, упражняване на авторски надзор и техническа помощ по време на строителство на електроенергийни обекти</w:t>
      </w:r>
    </w:p>
    <w:p w14:paraId="7876EF36" w14:textId="77777777" w:rsidR="007D4479" w:rsidRPr="00B20EBC" w:rsidRDefault="00203A25" w:rsidP="00A31D11">
      <w:pPr>
        <w:spacing w:before="240" w:after="0" w:line="240" w:lineRule="auto"/>
        <w:rPr>
          <w:rFonts w:ascii="Times New Roman" w:hAnsi="Times New Roman" w:cs="Times New Roman"/>
          <w:b/>
          <w:u w:val="single"/>
        </w:rPr>
      </w:pPr>
      <w:r w:rsidRPr="00B20EBC">
        <w:rPr>
          <w:rFonts w:ascii="Times New Roman" w:hAnsi="Times New Roman" w:cs="Times New Roman"/>
          <w:b/>
          <w:u w:val="single"/>
        </w:rPr>
        <w:t>ИЗИСКВАНИЯ ЗА ЗАЕМАНЕ НА ДЛЪЖНОСТ</w:t>
      </w:r>
      <w:r w:rsidR="00825342" w:rsidRPr="00B20EBC">
        <w:rPr>
          <w:rFonts w:ascii="Times New Roman" w:hAnsi="Times New Roman" w:cs="Times New Roman"/>
          <w:b/>
          <w:u w:val="single"/>
        </w:rPr>
        <w:t>ТА</w:t>
      </w:r>
      <w:r w:rsidRPr="00B20EBC">
        <w:rPr>
          <w:rFonts w:ascii="Times New Roman" w:hAnsi="Times New Roman" w:cs="Times New Roman"/>
          <w:b/>
          <w:u w:val="single"/>
        </w:rPr>
        <w:t>:</w:t>
      </w:r>
    </w:p>
    <w:p w14:paraId="05C3D638" w14:textId="77777777" w:rsidR="007D4479" w:rsidRPr="00B20EBC" w:rsidRDefault="007D4479" w:rsidP="00B15EC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20EBC">
        <w:rPr>
          <w:rFonts w:ascii="Times New Roman" w:hAnsi="Times New Roman" w:cs="Times New Roman"/>
        </w:rPr>
        <w:t>Образование – висше техническо, ОКС Магистър</w:t>
      </w:r>
    </w:p>
    <w:p w14:paraId="44FDCF87" w14:textId="77777777" w:rsidR="00DE695D" w:rsidRPr="00B20EBC" w:rsidRDefault="00DE695D" w:rsidP="00B15EC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20EBC">
        <w:rPr>
          <w:rFonts w:ascii="Times New Roman" w:hAnsi="Times New Roman" w:cs="Times New Roman"/>
        </w:rPr>
        <w:t xml:space="preserve">Удостоверение за Пълна проектантска правоспособност към секция ЕАСТ на КИИП </w:t>
      </w:r>
    </w:p>
    <w:p w14:paraId="580F35D3" w14:textId="77777777" w:rsidR="00901383" w:rsidRPr="00B20EBC" w:rsidRDefault="007D4479" w:rsidP="00B15EC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20EBC">
        <w:rPr>
          <w:rFonts w:ascii="Times New Roman" w:hAnsi="Times New Roman" w:cs="Times New Roman"/>
        </w:rPr>
        <w:t xml:space="preserve">Професионален опит в проектиране на обекти от </w:t>
      </w:r>
      <w:r w:rsidR="00056260" w:rsidRPr="00B20EBC">
        <w:rPr>
          <w:rFonts w:ascii="Times New Roman" w:hAnsi="Times New Roman" w:cs="Times New Roman"/>
        </w:rPr>
        <w:t>електро</w:t>
      </w:r>
      <w:r w:rsidRPr="00B20EBC">
        <w:rPr>
          <w:rFonts w:ascii="Times New Roman" w:hAnsi="Times New Roman" w:cs="Times New Roman"/>
        </w:rPr>
        <w:t xml:space="preserve">енергийната система </w:t>
      </w:r>
      <w:r w:rsidR="00056260" w:rsidRPr="00B20EBC">
        <w:rPr>
          <w:rFonts w:ascii="Times New Roman" w:hAnsi="Times New Roman" w:cs="Times New Roman"/>
        </w:rPr>
        <w:t xml:space="preserve">високо напрежение </w:t>
      </w:r>
      <w:r w:rsidR="005964FE" w:rsidRPr="00B20EBC">
        <w:rPr>
          <w:rFonts w:ascii="Times New Roman" w:hAnsi="Times New Roman"/>
        </w:rPr>
        <w:t>през последните 5 /пет/ години</w:t>
      </w:r>
    </w:p>
    <w:p w14:paraId="5A90B9F1" w14:textId="77777777" w:rsidR="00D401A2" w:rsidRPr="00B20EBC" w:rsidRDefault="00D401A2" w:rsidP="00B15EC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20EBC">
        <w:rPr>
          <w:rFonts w:ascii="Times New Roman" w:hAnsi="Times New Roman" w:cs="Times New Roman"/>
        </w:rPr>
        <w:t xml:space="preserve">Опит в проектирането на </w:t>
      </w:r>
      <w:r w:rsidR="00F37E60" w:rsidRPr="00B20EBC">
        <w:rPr>
          <w:rFonts w:ascii="Times New Roman" w:hAnsi="Times New Roman" w:cs="Times New Roman"/>
        </w:rPr>
        <w:t>електропроводни линии за високо напрежение</w:t>
      </w:r>
    </w:p>
    <w:p w14:paraId="7D3A27AA" w14:textId="77777777" w:rsidR="007D4479" w:rsidRPr="00B20EBC" w:rsidRDefault="007D4479" w:rsidP="00B15EC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20EBC">
        <w:rPr>
          <w:rFonts w:ascii="Times New Roman" w:hAnsi="Times New Roman" w:cs="Times New Roman"/>
        </w:rPr>
        <w:t xml:space="preserve">Отлични компютърни умения за работа с </w:t>
      </w:r>
      <w:r w:rsidRPr="00B20EBC">
        <w:rPr>
          <w:rFonts w:ascii="Times New Roman" w:hAnsi="Times New Roman" w:cs="Times New Roman"/>
          <w:bCs/>
        </w:rPr>
        <w:t xml:space="preserve">MS Office (Word, Excel, PowerPoint), AutoCAD </w:t>
      </w:r>
      <w:r w:rsidR="00626FAE" w:rsidRPr="00B20EBC">
        <w:rPr>
          <w:rFonts w:ascii="Times New Roman" w:hAnsi="Times New Roman" w:cs="Times New Roman"/>
        </w:rPr>
        <w:t>2D/3D</w:t>
      </w:r>
    </w:p>
    <w:p w14:paraId="3B10B226" w14:textId="77777777" w:rsidR="00031F68" w:rsidRPr="00B20EBC" w:rsidRDefault="00031F68" w:rsidP="00031F68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ru-RU"/>
        </w:rPr>
      </w:pPr>
      <w:r w:rsidRPr="00B20EBC">
        <w:rPr>
          <w:rFonts w:ascii="Times New Roman" w:hAnsi="Times New Roman" w:cs="Times New Roman"/>
        </w:rPr>
        <w:t>Познаване на нормативната уредба в областта на инвестиционното проектиране</w:t>
      </w:r>
    </w:p>
    <w:p w14:paraId="0A8F2C5B" w14:textId="77777777" w:rsidR="003B6255" w:rsidRPr="00B20EBC" w:rsidRDefault="007D4479" w:rsidP="00891331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20EBC">
        <w:rPr>
          <w:rFonts w:ascii="Times New Roman" w:hAnsi="Times New Roman" w:cs="Times New Roman"/>
        </w:rPr>
        <w:t>Добро ниво на владеене на технически английски език</w:t>
      </w:r>
    </w:p>
    <w:p w14:paraId="31A55CA7" w14:textId="77777777" w:rsidR="009A0534" w:rsidRPr="00B20EBC" w:rsidRDefault="007D4479" w:rsidP="00891331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20EBC">
        <w:rPr>
          <w:rFonts w:ascii="Times New Roman" w:hAnsi="Times New Roman" w:cs="Times New Roman"/>
          <w:bCs/>
        </w:rPr>
        <w:t>Шофьорска книжка, категория „В“</w:t>
      </w:r>
    </w:p>
    <w:p w14:paraId="2FE031FC" w14:textId="77777777" w:rsidR="004D0D80" w:rsidRPr="00B20EBC" w:rsidRDefault="004D0D80" w:rsidP="004D0D80">
      <w:pPr>
        <w:spacing w:before="240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20EBC">
        <w:rPr>
          <w:rFonts w:ascii="Times New Roman" w:hAnsi="Times New Roman" w:cs="Times New Roman"/>
          <w:b/>
          <w:u w:val="single"/>
        </w:rPr>
        <w:t>ОТ ВАС ОЧАКВАМЕ:</w:t>
      </w:r>
    </w:p>
    <w:p w14:paraId="46EA56AE" w14:textId="77777777" w:rsidR="004D0D80" w:rsidRPr="00B20EBC" w:rsidRDefault="004D0D80" w:rsidP="004D0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EBC">
        <w:rPr>
          <w:rFonts w:ascii="Times New Roman" w:hAnsi="Times New Roman" w:cs="Times New Roman"/>
        </w:rPr>
        <w:t>Коректно изпълнение и в срок на поставените задачи</w:t>
      </w:r>
    </w:p>
    <w:p w14:paraId="270C2BA7" w14:textId="77777777" w:rsidR="004D0D80" w:rsidRPr="00B20EBC" w:rsidRDefault="004D0D80" w:rsidP="004D0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EBC">
        <w:rPr>
          <w:rFonts w:ascii="Times New Roman" w:hAnsi="Times New Roman" w:cs="Times New Roman"/>
        </w:rPr>
        <w:t>Добри комуникационни умения във вътрешна и външна среда</w:t>
      </w:r>
    </w:p>
    <w:p w14:paraId="18F3625D" w14:textId="77777777" w:rsidR="004D0D80" w:rsidRPr="00B20EBC" w:rsidRDefault="004D0D80" w:rsidP="004D0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EBC">
        <w:rPr>
          <w:rFonts w:ascii="Times New Roman" w:hAnsi="Times New Roman" w:cs="Times New Roman"/>
        </w:rPr>
        <w:t>Способност за самостоятелна работа, както и работа в екип</w:t>
      </w:r>
    </w:p>
    <w:p w14:paraId="4C114235" w14:textId="77777777" w:rsidR="004D0D80" w:rsidRPr="00B20EBC" w:rsidRDefault="004D0D80" w:rsidP="004D0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EBC">
        <w:rPr>
          <w:rFonts w:ascii="Times New Roman" w:hAnsi="Times New Roman" w:cs="Times New Roman"/>
        </w:rPr>
        <w:t>Креативност и организираност</w:t>
      </w:r>
    </w:p>
    <w:p w14:paraId="4D25BC7A" w14:textId="77777777" w:rsidR="004D0D80" w:rsidRPr="00B20EBC" w:rsidRDefault="004D0D80" w:rsidP="004D0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EBC">
        <w:rPr>
          <w:rFonts w:ascii="Times New Roman" w:hAnsi="Times New Roman" w:cs="Times New Roman"/>
        </w:rPr>
        <w:t>Спазване на трудова и технологична дисциплина</w:t>
      </w:r>
    </w:p>
    <w:p w14:paraId="3BBC6A43" w14:textId="77777777" w:rsidR="004D0D80" w:rsidRPr="00B20EBC" w:rsidRDefault="004D0D80" w:rsidP="004D0D80">
      <w:pPr>
        <w:spacing w:before="240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20EBC">
        <w:rPr>
          <w:rFonts w:ascii="Times New Roman" w:hAnsi="Times New Roman" w:cs="Times New Roman"/>
          <w:b/>
          <w:u w:val="single"/>
        </w:rPr>
        <w:t>НИЕ ПРЕДЛАГАМЕ:</w:t>
      </w:r>
    </w:p>
    <w:p w14:paraId="4645734B" w14:textId="77777777" w:rsidR="001B54E9" w:rsidRPr="00B20EBC" w:rsidRDefault="001B54E9" w:rsidP="004D0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EBC">
        <w:rPr>
          <w:rFonts w:ascii="Times New Roman" w:hAnsi="Times New Roman" w:cs="Times New Roman"/>
        </w:rPr>
        <w:t>Постоянен трудов договор при пълно работно време</w:t>
      </w:r>
    </w:p>
    <w:p w14:paraId="7164CDC0" w14:textId="77777777" w:rsidR="00B42CC4" w:rsidRPr="00B20EBC" w:rsidRDefault="00B42CC4" w:rsidP="00B42C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EBC">
        <w:rPr>
          <w:rFonts w:ascii="Times New Roman" w:hAnsi="Times New Roman" w:cs="Times New Roman"/>
        </w:rPr>
        <w:t>Адекватно възнаграждение</w:t>
      </w:r>
    </w:p>
    <w:p w14:paraId="43361FDB" w14:textId="77777777" w:rsidR="00B42CC4" w:rsidRPr="00B20EBC" w:rsidRDefault="00B42CC4" w:rsidP="00B42C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EBC">
        <w:rPr>
          <w:rFonts w:ascii="Times New Roman" w:hAnsi="Times New Roman" w:cs="Times New Roman"/>
        </w:rPr>
        <w:t>Възможност за обучения и повишаване на квалификацията</w:t>
      </w:r>
    </w:p>
    <w:p w14:paraId="0E70FDFC" w14:textId="77777777" w:rsidR="004D0D80" w:rsidRPr="00B20EBC" w:rsidRDefault="004D0D80" w:rsidP="004D0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EBC">
        <w:rPr>
          <w:rFonts w:ascii="Times New Roman" w:hAnsi="Times New Roman" w:cs="Times New Roman"/>
        </w:rPr>
        <w:t>Работа в сплотен екип от висо</w:t>
      </w:r>
      <w:r w:rsidR="00F76573" w:rsidRPr="00B20EBC">
        <w:rPr>
          <w:rFonts w:ascii="Times New Roman" w:hAnsi="Times New Roman" w:cs="Times New Roman"/>
        </w:rPr>
        <w:t>коквалифицирани професионалисти</w:t>
      </w:r>
    </w:p>
    <w:p w14:paraId="1FCC75D4" w14:textId="77777777" w:rsidR="004D0D80" w:rsidRPr="00B20EBC" w:rsidRDefault="004D0D80" w:rsidP="009F4E17">
      <w:pPr>
        <w:spacing w:after="0" w:line="240" w:lineRule="auto"/>
        <w:rPr>
          <w:rFonts w:ascii="Times New Roman" w:hAnsi="Times New Roman" w:cs="Times New Roman"/>
        </w:rPr>
      </w:pPr>
      <w:r w:rsidRPr="00B20EBC">
        <w:rPr>
          <w:rFonts w:ascii="Times New Roman" w:hAnsi="Times New Roman" w:cs="Times New Roman"/>
        </w:rPr>
        <w:t>Социални</w:t>
      </w:r>
      <w:r w:rsidR="009F4E17" w:rsidRPr="00B20EBC">
        <w:rPr>
          <w:rFonts w:ascii="Times New Roman" w:hAnsi="Times New Roman" w:cs="Times New Roman"/>
        </w:rPr>
        <w:t xml:space="preserve"> </w:t>
      </w:r>
      <w:r w:rsidRPr="00B20EBC">
        <w:rPr>
          <w:rFonts w:ascii="Times New Roman" w:hAnsi="Times New Roman" w:cs="Times New Roman"/>
        </w:rPr>
        <w:t>придобивки</w:t>
      </w:r>
      <w:r w:rsidR="00B42CC4" w:rsidRPr="00B20EBC">
        <w:rPr>
          <w:rFonts w:ascii="Times New Roman" w:hAnsi="Times New Roman" w:cs="Times New Roman"/>
        </w:rPr>
        <w:t>, д</w:t>
      </w:r>
      <w:r w:rsidRPr="00B20EBC">
        <w:rPr>
          <w:rFonts w:ascii="Times New Roman" w:hAnsi="Times New Roman" w:cs="Times New Roman"/>
        </w:rPr>
        <w:t>опълнителна медицинска застраховка, допълнително пенсионно осигуряване</w:t>
      </w:r>
    </w:p>
    <w:p w14:paraId="01D11239" w14:textId="77777777" w:rsidR="00244D9C" w:rsidRPr="00B20EBC" w:rsidRDefault="00244D9C" w:rsidP="00B708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EBC">
        <w:rPr>
          <w:rFonts w:ascii="Times New Roman" w:hAnsi="Times New Roman" w:cs="Times New Roman"/>
        </w:rPr>
        <w:t>Допълнителен платен годишен отпуск</w:t>
      </w:r>
    </w:p>
    <w:p w14:paraId="4CB4BDC4" w14:textId="77777777" w:rsidR="00244D9C" w:rsidRPr="00B20EBC" w:rsidRDefault="00244D9C" w:rsidP="00B708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EBC">
        <w:rPr>
          <w:rFonts w:ascii="Times New Roman" w:hAnsi="Times New Roman" w:cs="Times New Roman"/>
        </w:rPr>
        <w:t>Възможност за работа в сферата на енергетиката</w:t>
      </w:r>
    </w:p>
    <w:p w14:paraId="69CA010E" w14:textId="77777777" w:rsidR="007C7C9A" w:rsidRPr="00A03958" w:rsidRDefault="007C7C9A" w:rsidP="007C7C9A">
      <w:pPr>
        <w:spacing w:before="240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03958">
        <w:rPr>
          <w:rFonts w:ascii="Times New Roman" w:hAnsi="Times New Roman" w:cs="Times New Roman"/>
        </w:rPr>
        <w:t>Ако искате да станете част от нашия екип, изпратете автобиография</w:t>
      </w:r>
      <w:r w:rsidRPr="00A03958">
        <w:rPr>
          <w:rFonts w:ascii="Times New Roman" w:hAnsi="Times New Roman" w:cs="Times New Roman"/>
          <w:lang w:val="ru-RU"/>
        </w:rPr>
        <w:t xml:space="preserve"> </w:t>
      </w:r>
      <w:r w:rsidRPr="00A03958">
        <w:rPr>
          <w:rFonts w:ascii="Times New Roman" w:hAnsi="Times New Roman" w:cs="Times New Roman"/>
        </w:rPr>
        <w:t>на български език</w:t>
      </w:r>
      <w:r>
        <w:rPr>
          <w:rFonts w:ascii="Times New Roman" w:hAnsi="Times New Roman" w:cs="Times New Roman"/>
        </w:rPr>
        <w:t xml:space="preserve"> </w:t>
      </w:r>
      <w:r w:rsidRPr="009C4C3E">
        <w:rPr>
          <w:rFonts w:ascii="Times New Roman" w:hAnsi="Times New Roman" w:cs="Times New Roman"/>
        </w:rPr>
        <w:t xml:space="preserve">на e-mail: hr@eso.bg или на адрес: гр. София, п. к. 1618, бул. „Цар Борис III” № 201, за отдел „Човешки ресурси“. Краен срок за подаване на документите* до </w:t>
      </w:r>
      <w:r>
        <w:rPr>
          <w:rFonts w:ascii="Times New Roman" w:hAnsi="Times New Roman" w:cs="Times New Roman"/>
          <w:lang w:val="en-US"/>
        </w:rPr>
        <w:t>05.06</w:t>
      </w:r>
      <w:r w:rsidRPr="009C4C3E">
        <w:rPr>
          <w:rFonts w:ascii="Times New Roman" w:hAnsi="Times New Roman" w:cs="Times New Roman"/>
        </w:rPr>
        <w:t>.2023г.</w:t>
      </w:r>
    </w:p>
    <w:p w14:paraId="05975F84" w14:textId="77777777" w:rsidR="007C7C9A" w:rsidRPr="00A03958" w:rsidRDefault="007C7C9A" w:rsidP="007C7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3958">
        <w:rPr>
          <w:rFonts w:ascii="Times New Roman" w:hAnsi="Times New Roman" w:cs="Times New Roman"/>
        </w:rPr>
        <w:t>При възможност - препоръки от предишни работодатели и професионално портфолио.</w:t>
      </w:r>
    </w:p>
    <w:p w14:paraId="7DD9C8A1" w14:textId="77777777" w:rsidR="00362D3D" w:rsidRPr="00B20EBC" w:rsidRDefault="00362D3D" w:rsidP="00362D3D">
      <w:pPr>
        <w:spacing w:after="0" w:line="240" w:lineRule="auto"/>
        <w:rPr>
          <w:rFonts w:ascii="Times New Roman" w:hAnsi="Times New Roman" w:cs="Times New Roman"/>
        </w:rPr>
      </w:pPr>
    </w:p>
    <w:p w14:paraId="26F2B237" w14:textId="77777777" w:rsidR="00FB0218" w:rsidRPr="00B20EBC" w:rsidRDefault="00FB0218" w:rsidP="00362D3D">
      <w:pPr>
        <w:spacing w:after="0" w:line="240" w:lineRule="auto"/>
        <w:rPr>
          <w:rFonts w:ascii="Times New Roman" w:hAnsi="Times New Roman" w:cs="Times New Roman"/>
          <w:i/>
        </w:rPr>
      </w:pPr>
      <w:r w:rsidRPr="00B20EBC">
        <w:rPr>
          <w:rFonts w:ascii="Times New Roman" w:hAnsi="Times New Roman" w:cs="Times New Roman"/>
          <w:i/>
        </w:rPr>
        <w:t>При кандидатстване да се указва референтния номер на обявата.</w:t>
      </w:r>
    </w:p>
    <w:p w14:paraId="47ABA6D8" w14:textId="77777777" w:rsidR="008779B6" w:rsidRPr="00B20EBC" w:rsidRDefault="00F76476" w:rsidP="00362D3D">
      <w:pPr>
        <w:spacing w:after="0" w:line="240" w:lineRule="auto"/>
        <w:rPr>
          <w:rFonts w:ascii="Times New Roman" w:hAnsi="Times New Roman" w:cs="Times New Roman"/>
          <w:i/>
        </w:rPr>
      </w:pPr>
      <w:r w:rsidRPr="00B20EBC">
        <w:rPr>
          <w:rFonts w:ascii="Times New Roman" w:hAnsi="Times New Roman" w:cs="Times New Roman"/>
          <w:i/>
        </w:rPr>
        <w:t xml:space="preserve">Всички кандидатури ще бъдат разглеждани </w:t>
      </w:r>
      <w:r w:rsidR="008779B6" w:rsidRPr="00B20EBC">
        <w:rPr>
          <w:rFonts w:ascii="Times New Roman" w:hAnsi="Times New Roman" w:cs="Times New Roman"/>
          <w:i/>
        </w:rPr>
        <w:t>в пълна</w:t>
      </w:r>
      <w:r w:rsidRPr="00B20EBC">
        <w:rPr>
          <w:rFonts w:ascii="Times New Roman" w:hAnsi="Times New Roman" w:cs="Times New Roman"/>
          <w:i/>
        </w:rPr>
        <w:t xml:space="preserve"> конфиденциалност</w:t>
      </w:r>
      <w:r w:rsidR="008779B6" w:rsidRPr="00B20EBC">
        <w:rPr>
          <w:rFonts w:ascii="Times New Roman" w:hAnsi="Times New Roman" w:cs="Times New Roman"/>
          <w:i/>
        </w:rPr>
        <w:t>.</w:t>
      </w:r>
    </w:p>
    <w:p w14:paraId="1F2C9585" w14:textId="77777777" w:rsidR="00D813D5" w:rsidRPr="00B20EBC" w:rsidRDefault="00D813D5" w:rsidP="00362D3D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B20EBC">
        <w:rPr>
          <w:rFonts w:ascii="Times New Roman" w:hAnsi="Times New Roman" w:cs="Times New Roman"/>
          <w:i/>
          <w:iCs/>
        </w:rPr>
        <w:t>Всички данни, предоставени от Ва</w:t>
      </w:r>
      <w:r w:rsidR="006449AF" w:rsidRPr="00B20EBC">
        <w:rPr>
          <w:rFonts w:ascii="Times New Roman" w:hAnsi="Times New Roman" w:cs="Times New Roman"/>
          <w:i/>
          <w:iCs/>
        </w:rPr>
        <w:t>с</w:t>
      </w:r>
      <w:r w:rsidRPr="00B20EBC">
        <w:rPr>
          <w:rFonts w:ascii="Times New Roman" w:hAnsi="Times New Roman" w:cs="Times New Roman"/>
          <w:i/>
          <w:iCs/>
        </w:rPr>
        <w:t xml:space="preserve">, ще бъдат използвани </w:t>
      </w:r>
      <w:r w:rsidR="00C13784" w:rsidRPr="00B20EBC">
        <w:rPr>
          <w:rFonts w:ascii="Times New Roman" w:hAnsi="Times New Roman" w:cs="Times New Roman"/>
          <w:i/>
          <w:iCs/>
        </w:rPr>
        <w:t xml:space="preserve">само и </w:t>
      </w:r>
      <w:r w:rsidRPr="00B20EBC">
        <w:rPr>
          <w:rFonts w:ascii="Times New Roman" w:hAnsi="Times New Roman" w:cs="Times New Roman"/>
          <w:i/>
          <w:iCs/>
        </w:rPr>
        <w:t>единствено за целите на настоящия подбор</w:t>
      </w:r>
      <w:r w:rsidR="00B236DA" w:rsidRPr="00B20EBC">
        <w:rPr>
          <w:rFonts w:ascii="Times New Roman" w:hAnsi="Times New Roman" w:cs="Times New Roman"/>
          <w:i/>
          <w:iCs/>
          <w:lang w:val="ru-RU"/>
        </w:rPr>
        <w:t>.</w:t>
      </w:r>
    </w:p>
    <w:p w14:paraId="0C70DC1F" w14:textId="77777777" w:rsidR="00F76476" w:rsidRPr="00B20EBC" w:rsidRDefault="00F76476" w:rsidP="00362D3D">
      <w:pPr>
        <w:spacing w:after="0" w:line="240" w:lineRule="auto"/>
        <w:rPr>
          <w:rFonts w:ascii="Times New Roman" w:hAnsi="Times New Roman" w:cs="Times New Roman"/>
          <w:i/>
        </w:rPr>
      </w:pPr>
      <w:r w:rsidRPr="00B20EBC">
        <w:rPr>
          <w:rFonts w:ascii="Times New Roman" w:hAnsi="Times New Roman" w:cs="Times New Roman"/>
          <w:i/>
        </w:rPr>
        <w:t>Само одобрените кандидати ще бъдат поканени на събеседване.</w:t>
      </w:r>
    </w:p>
    <w:p w14:paraId="3F9A2C4E" w14:textId="75CC61BE" w:rsidR="00F76476" w:rsidRPr="007C7C9A" w:rsidRDefault="00FA1FBD" w:rsidP="007C7C9A">
      <w:pPr>
        <w:spacing w:after="0" w:line="240" w:lineRule="auto"/>
        <w:rPr>
          <w:rFonts w:ascii="Times New Roman" w:hAnsi="Times New Roman" w:cs="Times New Roman"/>
          <w:i/>
        </w:rPr>
      </w:pPr>
      <w:r w:rsidRPr="00B20EBC">
        <w:rPr>
          <w:rFonts w:ascii="Times New Roman" w:hAnsi="Times New Roman" w:cs="Times New Roman"/>
          <w:i/>
        </w:rPr>
        <w:t>По преценка на интервюиращия, по време на събеседването може да бъде проведен практически тест за оценяване възможностите на кандидата.</w:t>
      </w:r>
      <w:r w:rsidR="00BA620D" w:rsidRPr="00B20EBC">
        <w:rPr>
          <w:rFonts w:ascii="Times New Roman" w:hAnsi="Times New Roman" w:cs="Times New Roman"/>
          <w:i/>
        </w:rPr>
        <w:t xml:space="preserve">ЕСО </w:t>
      </w:r>
      <w:r w:rsidR="003B6255" w:rsidRPr="00B20EBC">
        <w:rPr>
          <w:rFonts w:ascii="Times New Roman" w:hAnsi="Times New Roman" w:cs="Times New Roman"/>
          <w:i/>
        </w:rPr>
        <w:t xml:space="preserve">Проект </w:t>
      </w:r>
      <w:r w:rsidR="00BA620D" w:rsidRPr="00B20EBC">
        <w:rPr>
          <w:rFonts w:ascii="Times New Roman" w:hAnsi="Times New Roman" w:cs="Times New Roman"/>
          <w:i/>
        </w:rPr>
        <w:t>ЕООД</w:t>
      </w:r>
      <w:r w:rsidR="00BA620D" w:rsidRPr="00B20EBC">
        <w:rPr>
          <w:rFonts w:ascii="Times New Roman" w:hAnsi="Times New Roman" w:cs="Times New Roman"/>
        </w:rPr>
        <w:t xml:space="preserve"> </w:t>
      </w:r>
      <w:r w:rsidR="00F76476" w:rsidRPr="00B20EBC">
        <w:rPr>
          <w:rFonts w:ascii="Times New Roman" w:hAnsi="Times New Roman" w:cs="Times New Roman"/>
          <w:i/>
        </w:rPr>
        <w:t>няма ангажимент да връща обратна информация на не</w:t>
      </w:r>
      <w:r w:rsidR="00534160" w:rsidRPr="00B20EBC">
        <w:rPr>
          <w:rFonts w:ascii="Times New Roman" w:hAnsi="Times New Roman" w:cs="Times New Roman"/>
          <w:i/>
        </w:rPr>
        <w:t xml:space="preserve"> </w:t>
      </w:r>
      <w:r w:rsidR="00F76476" w:rsidRPr="00B20EBC">
        <w:rPr>
          <w:rFonts w:ascii="Times New Roman" w:hAnsi="Times New Roman" w:cs="Times New Roman"/>
          <w:i/>
        </w:rPr>
        <w:t>одобрените кандидати.</w:t>
      </w:r>
    </w:p>
    <w:sectPr w:rsidR="00F76476" w:rsidRPr="007C7C9A" w:rsidSect="007C7C9A">
      <w:footerReference w:type="default" r:id="rId8"/>
      <w:pgSz w:w="11906" w:h="16838"/>
      <w:pgMar w:top="1134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815E6" w14:textId="77777777" w:rsidR="00F660A5" w:rsidRDefault="00F660A5" w:rsidP="00F903B6">
      <w:pPr>
        <w:spacing w:after="0" w:line="240" w:lineRule="auto"/>
      </w:pPr>
      <w:r>
        <w:separator/>
      </w:r>
    </w:p>
  </w:endnote>
  <w:endnote w:type="continuationSeparator" w:id="0">
    <w:p w14:paraId="30163DD5" w14:textId="77777777" w:rsidR="00F660A5" w:rsidRDefault="00F660A5" w:rsidP="00F9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D956" w14:textId="77777777" w:rsidR="00F903B6" w:rsidRPr="001D4587" w:rsidRDefault="00F903B6" w:rsidP="00F903B6">
    <w:pPr>
      <w:pStyle w:val="Footer"/>
      <w:ind w:right="360"/>
      <w:jc w:val="right"/>
      <w:rPr>
        <w:rFonts w:ascii="Times New Roman" w:hAnsi="Times New Roman"/>
        <w:i/>
        <w:sz w:val="12"/>
        <w:szCs w:val="12"/>
      </w:rPr>
    </w:pPr>
    <w:r>
      <w:rPr>
        <w:rFonts w:ascii="Times New Roman" w:hAnsi="Times New Roman"/>
        <w:i/>
        <w:sz w:val="16"/>
      </w:rPr>
      <w:t>л</w:t>
    </w:r>
    <w:r w:rsidRPr="001D4587">
      <w:rPr>
        <w:rFonts w:ascii="Times New Roman" w:hAnsi="Times New Roman"/>
        <w:i/>
        <w:sz w:val="16"/>
      </w:rPr>
      <w:t xml:space="preserve">ист  </w:t>
    </w:r>
    <w:r w:rsidRPr="001D4587">
      <w:rPr>
        <w:rFonts w:ascii="Times New Roman" w:hAnsi="Times New Roman"/>
        <w:i/>
        <w:sz w:val="16"/>
      </w:rPr>
      <w:fldChar w:fldCharType="begin"/>
    </w:r>
    <w:r w:rsidRPr="001D4587">
      <w:rPr>
        <w:rFonts w:ascii="Times New Roman" w:hAnsi="Times New Roman"/>
        <w:i/>
        <w:sz w:val="16"/>
      </w:rPr>
      <w:instrText xml:space="preserve"> PAGE </w:instrText>
    </w:r>
    <w:r w:rsidRPr="001D4587">
      <w:rPr>
        <w:rFonts w:ascii="Times New Roman" w:hAnsi="Times New Roman"/>
        <w:i/>
        <w:sz w:val="16"/>
      </w:rPr>
      <w:fldChar w:fldCharType="separate"/>
    </w:r>
    <w:r w:rsidR="00B20EBC">
      <w:rPr>
        <w:rFonts w:ascii="Times New Roman" w:hAnsi="Times New Roman"/>
        <w:i/>
        <w:noProof/>
        <w:sz w:val="16"/>
      </w:rPr>
      <w:t>1</w:t>
    </w:r>
    <w:r w:rsidRPr="001D4587">
      <w:rPr>
        <w:rFonts w:ascii="Times New Roman" w:hAnsi="Times New Roman"/>
        <w:i/>
        <w:sz w:val="16"/>
      </w:rPr>
      <w:fldChar w:fldCharType="end"/>
    </w:r>
    <w:r w:rsidRPr="001D4587">
      <w:rPr>
        <w:rFonts w:ascii="Times New Roman" w:hAnsi="Times New Roman"/>
        <w:i/>
        <w:sz w:val="16"/>
      </w:rPr>
      <w:t>/</w:t>
    </w:r>
    <w:r w:rsidRPr="001D4587">
      <w:rPr>
        <w:rFonts w:ascii="Times New Roman" w:hAnsi="Times New Roman"/>
        <w:i/>
        <w:sz w:val="16"/>
      </w:rPr>
      <w:fldChar w:fldCharType="begin"/>
    </w:r>
    <w:r w:rsidRPr="001D4587">
      <w:rPr>
        <w:rFonts w:ascii="Times New Roman" w:hAnsi="Times New Roman"/>
        <w:i/>
        <w:sz w:val="16"/>
      </w:rPr>
      <w:instrText xml:space="preserve"> NUMPAGES </w:instrText>
    </w:r>
    <w:r w:rsidRPr="001D4587">
      <w:rPr>
        <w:rFonts w:ascii="Times New Roman" w:hAnsi="Times New Roman"/>
        <w:i/>
        <w:sz w:val="16"/>
      </w:rPr>
      <w:fldChar w:fldCharType="separate"/>
    </w:r>
    <w:r w:rsidR="00B20EBC">
      <w:rPr>
        <w:rFonts w:ascii="Times New Roman" w:hAnsi="Times New Roman"/>
        <w:i/>
        <w:noProof/>
        <w:sz w:val="16"/>
      </w:rPr>
      <w:t>1</w:t>
    </w:r>
    <w:r w:rsidRPr="001D4587">
      <w:rPr>
        <w:rFonts w:ascii="Times New Roman" w:hAnsi="Times New Roman"/>
        <w:i/>
        <w:sz w:val="16"/>
      </w:rPr>
      <w:fldChar w:fldCharType="end"/>
    </w:r>
  </w:p>
  <w:p w14:paraId="093972EA" w14:textId="77777777" w:rsidR="00F903B6" w:rsidRDefault="00B20EBC" w:rsidP="007724A5">
    <w:pPr>
      <w:pStyle w:val="Footer"/>
      <w:jc w:val="center"/>
    </w:pPr>
    <w:r>
      <w:rPr>
        <w:rFonts w:ascii="Times New Roman" w:hAnsi="Times New Roman"/>
        <w:i/>
        <w:sz w:val="12"/>
        <w:szCs w:val="12"/>
      </w:rPr>
      <w:fldChar w:fldCharType="begin"/>
    </w:r>
    <w:r>
      <w:rPr>
        <w:rFonts w:ascii="Times New Roman" w:hAnsi="Times New Roman"/>
        <w:i/>
        <w:sz w:val="12"/>
        <w:szCs w:val="12"/>
      </w:rPr>
      <w:instrText xml:space="preserve"> FILENAME  </w:instrText>
    </w:r>
    <w:r>
      <w:rPr>
        <w:rFonts w:ascii="Times New Roman" w:hAnsi="Times New Roman"/>
        <w:i/>
        <w:sz w:val="12"/>
        <w:szCs w:val="12"/>
      </w:rPr>
      <w:fldChar w:fldCharType="separate"/>
    </w:r>
    <w:r>
      <w:rPr>
        <w:rFonts w:ascii="Times New Roman" w:hAnsi="Times New Roman"/>
        <w:i/>
        <w:noProof/>
        <w:sz w:val="12"/>
        <w:szCs w:val="12"/>
      </w:rPr>
      <w:t>ESOP-OR-2023-03_VL.docx</w:t>
    </w:r>
    <w:r>
      <w:rPr>
        <w:rFonts w:ascii="Times New Roman" w:hAnsi="Times New Roman"/>
        <w:i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7075" w14:textId="77777777" w:rsidR="00F660A5" w:rsidRDefault="00F660A5" w:rsidP="00F903B6">
      <w:pPr>
        <w:spacing w:after="0" w:line="240" w:lineRule="auto"/>
      </w:pPr>
      <w:r>
        <w:separator/>
      </w:r>
    </w:p>
  </w:footnote>
  <w:footnote w:type="continuationSeparator" w:id="0">
    <w:p w14:paraId="7098CE06" w14:textId="77777777" w:rsidR="00F660A5" w:rsidRDefault="00F660A5" w:rsidP="00F90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30FB"/>
    <w:multiLevelType w:val="multilevel"/>
    <w:tmpl w:val="A25E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72A97"/>
    <w:multiLevelType w:val="hybridMultilevel"/>
    <w:tmpl w:val="C92E9C74"/>
    <w:lvl w:ilvl="0" w:tplc="498CC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56435"/>
    <w:multiLevelType w:val="multilevel"/>
    <w:tmpl w:val="3980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695BEB"/>
    <w:multiLevelType w:val="multilevel"/>
    <w:tmpl w:val="3BE8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4D2C1E"/>
    <w:multiLevelType w:val="hybridMultilevel"/>
    <w:tmpl w:val="C5584584"/>
    <w:lvl w:ilvl="0" w:tplc="604CB222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501226">
      <w:numFmt w:val="bullet"/>
      <w:lvlText w:val="•"/>
      <w:lvlJc w:val="left"/>
      <w:pPr>
        <w:ind w:left="1080" w:firstLine="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181408">
    <w:abstractNumId w:val="3"/>
  </w:num>
  <w:num w:numId="2" w16cid:durableId="1359618630">
    <w:abstractNumId w:val="0"/>
  </w:num>
  <w:num w:numId="3" w16cid:durableId="656222820">
    <w:abstractNumId w:val="2"/>
  </w:num>
  <w:num w:numId="4" w16cid:durableId="572161947">
    <w:abstractNumId w:val="1"/>
  </w:num>
  <w:num w:numId="5" w16cid:durableId="4892502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C71"/>
    <w:rsid w:val="00024F75"/>
    <w:rsid w:val="00031F68"/>
    <w:rsid w:val="00056260"/>
    <w:rsid w:val="00064663"/>
    <w:rsid w:val="000B3A7C"/>
    <w:rsid w:val="000F131D"/>
    <w:rsid w:val="001444DA"/>
    <w:rsid w:val="00154C71"/>
    <w:rsid w:val="00186D12"/>
    <w:rsid w:val="001B54E9"/>
    <w:rsid w:val="001D282C"/>
    <w:rsid w:val="001E065A"/>
    <w:rsid w:val="00203A25"/>
    <w:rsid w:val="00221B9E"/>
    <w:rsid w:val="00244D9C"/>
    <w:rsid w:val="002A206A"/>
    <w:rsid w:val="002B301F"/>
    <w:rsid w:val="002D14FB"/>
    <w:rsid w:val="003014A5"/>
    <w:rsid w:val="00324ADF"/>
    <w:rsid w:val="00333865"/>
    <w:rsid w:val="00344811"/>
    <w:rsid w:val="00355892"/>
    <w:rsid w:val="00362D3D"/>
    <w:rsid w:val="003840E2"/>
    <w:rsid w:val="003B6255"/>
    <w:rsid w:val="003C7C5F"/>
    <w:rsid w:val="00426016"/>
    <w:rsid w:val="004364F4"/>
    <w:rsid w:val="0047371F"/>
    <w:rsid w:val="0048373B"/>
    <w:rsid w:val="00493D1F"/>
    <w:rsid w:val="004A546E"/>
    <w:rsid w:val="004A5944"/>
    <w:rsid w:val="004D0D80"/>
    <w:rsid w:val="00511628"/>
    <w:rsid w:val="00521CF5"/>
    <w:rsid w:val="00530762"/>
    <w:rsid w:val="00534160"/>
    <w:rsid w:val="00537A1F"/>
    <w:rsid w:val="0054671B"/>
    <w:rsid w:val="005964FE"/>
    <w:rsid w:val="005A4280"/>
    <w:rsid w:val="005D024C"/>
    <w:rsid w:val="0060122B"/>
    <w:rsid w:val="006154A1"/>
    <w:rsid w:val="00626FAE"/>
    <w:rsid w:val="006449AF"/>
    <w:rsid w:val="006550D2"/>
    <w:rsid w:val="00666FB2"/>
    <w:rsid w:val="0069126C"/>
    <w:rsid w:val="0069248D"/>
    <w:rsid w:val="00693B7B"/>
    <w:rsid w:val="006F7BE8"/>
    <w:rsid w:val="00760C1B"/>
    <w:rsid w:val="00770214"/>
    <w:rsid w:val="007724A5"/>
    <w:rsid w:val="007B6291"/>
    <w:rsid w:val="007B7AB5"/>
    <w:rsid w:val="007C7C9A"/>
    <w:rsid w:val="007D4479"/>
    <w:rsid w:val="007E60C8"/>
    <w:rsid w:val="00813BA0"/>
    <w:rsid w:val="00815B29"/>
    <w:rsid w:val="00825342"/>
    <w:rsid w:val="00843EEC"/>
    <w:rsid w:val="00853D96"/>
    <w:rsid w:val="008779B6"/>
    <w:rsid w:val="008A630F"/>
    <w:rsid w:val="008B1F6D"/>
    <w:rsid w:val="008B5CFA"/>
    <w:rsid w:val="008E33FC"/>
    <w:rsid w:val="00901383"/>
    <w:rsid w:val="009269BA"/>
    <w:rsid w:val="009314C7"/>
    <w:rsid w:val="0093589C"/>
    <w:rsid w:val="009520F7"/>
    <w:rsid w:val="009561FA"/>
    <w:rsid w:val="009723B4"/>
    <w:rsid w:val="009806A3"/>
    <w:rsid w:val="00980D1E"/>
    <w:rsid w:val="00997CE2"/>
    <w:rsid w:val="009A0534"/>
    <w:rsid w:val="009B453C"/>
    <w:rsid w:val="009C7A0D"/>
    <w:rsid w:val="009F4E17"/>
    <w:rsid w:val="00A11ACE"/>
    <w:rsid w:val="00A31D11"/>
    <w:rsid w:val="00A97F71"/>
    <w:rsid w:val="00AA35E4"/>
    <w:rsid w:val="00AB4C36"/>
    <w:rsid w:val="00AD24E6"/>
    <w:rsid w:val="00B15EC5"/>
    <w:rsid w:val="00B20EBC"/>
    <w:rsid w:val="00B236DA"/>
    <w:rsid w:val="00B42CC4"/>
    <w:rsid w:val="00B70819"/>
    <w:rsid w:val="00BA620D"/>
    <w:rsid w:val="00C13784"/>
    <w:rsid w:val="00C24B23"/>
    <w:rsid w:val="00C26517"/>
    <w:rsid w:val="00C4323D"/>
    <w:rsid w:val="00C6447D"/>
    <w:rsid w:val="00C81EF3"/>
    <w:rsid w:val="00CB64BA"/>
    <w:rsid w:val="00CF78FD"/>
    <w:rsid w:val="00D04D8F"/>
    <w:rsid w:val="00D401A2"/>
    <w:rsid w:val="00D50D15"/>
    <w:rsid w:val="00D813D5"/>
    <w:rsid w:val="00D81498"/>
    <w:rsid w:val="00D84F36"/>
    <w:rsid w:val="00D97BEA"/>
    <w:rsid w:val="00DC3B7B"/>
    <w:rsid w:val="00DE695D"/>
    <w:rsid w:val="00E048E2"/>
    <w:rsid w:val="00E260B8"/>
    <w:rsid w:val="00E80D59"/>
    <w:rsid w:val="00E8638E"/>
    <w:rsid w:val="00EC3F20"/>
    <w:rsid w:val="00F04104"/>
    <w:rsid w:val="00F37E60"/>
    <w:rsid w:val="00F42373"/>
    <w:rsid w:val="00F46458"/>
    <w:rsid w:val="00F63DEB"/>
    <w:rsid w:val="00F660A5"/>
    <w:rsid w:val="00F76476"/>
    <w:rsid w:val="00F76573"/>
    <w:rsid w:val="00F903B6"/>
    <w:rsid w:val="00FA1FBD"/>
    <w:rsid w:val="00FA4F4D"/>
    <w:rsid w:val="00FB0218"/>
    <w:rsid w:val="00FC287A"/>
    <w:rsid w:val="00FC3B3E"/>
    <w:rsid w:val="00FE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FEB36"/>
  <w15:chartTrackingRefBased/>
  <w15:docId w15:val="{C32946A0-ED83-45FE-856F-8729D4AC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4C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C71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styleId="Strong">
    <w:name w:val="Strong"/>
    <w:basedOn w:val="DefaultParagraphFont"/>
    <w:uiPriority w:val="22"/>
    <w:qFormat/>
    <w:rsid w:val="00154C71"/>
    <w:rPr>
      <w:b/>
      <w:bCs/>
    </w:rPr>
  </w:style>
  <w:style w:type="character" w:styleId="Emphasis">
    <w:name w:val="Emphasis"/>
    <w:basedOn w:val="DefaultParagraphFont"/>
    <w:uiPriority w:val="20"/>
    <w:qFormat/>
    <w:rsid w:val="00154C71"/>
    <w:rPr>
      <w:i/>
      <w:iCs/>
    </w:rPr>
  </w:style>
  <w:style w:type="paragraph" w:styleId="ListParagraph">
    <w:name w:val="List Paragraph"/>
    <w:aliases w:val="List Paragraph1,Recommendation,List Paragraph11,Bulleted Para,NFP GP Bulleted List,FooterText,numbered,Paragraphe de liste1,Bulletr List Paragraph,列出段落,列出段落1,List Paragraph2,List Paragraph21,Listeafsnit1,Parágrafo da Lista1,リスト段落1,L,CV t"/>
    <w:basedOn w:val="Normal"/>
    <w:link w:val="ListParagraphChar"/>
    <w:uiPriority w:val="34"/>
    <w:qFormat/>
    <w:rsid w:val="007D4479"/>
    <w:pPr>
      <w:ind w:left="720"/>
      <w:contextualSpacing/>
    </w:pPr>
  </w:style>
  <w:style w:type="paragraph" w:styleId="Header">
    <w:name w:val="header"/>
    <w:aliases w:val="Header1"/>
    <w:basedOn w:val="Normal"/>
    <w:link w:val="HeaderChar"/>
    <w:unhideWhenUsed/>
    <w:rsid w:val="00F90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Header1 Char"/>
    <w:basedOn w:val="DefaultParagraphFont"/>
    <w:link w:val="Header"/>
    <w:rsid w:val="00F903B6"/>
  </w:style>
  <w:style w:type="paragraph" w:styleId="Footer">
    <w:name w:val="footer"/>
    <w:aliases w:val="Footer1,Footer1 Char Char,Footer1 Char"/>
    <w:basedOn w:val="Normal"/>
    <w:link w:val="FooterChar"/>
    <w:unhideWhenUsed/>
    <w:rsid w:val="00F90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Footer1 Char1,Footer1 Char Char Char,Footer1 Char Char1"/>
    <w:basedOn w:val="DefaultParagraphFont"/>
    <w:link w:val="Footer"/>
    <w:rsid w:val="00F903B6"/>
  </w:style>
  <w:style w:type="character" w:styleId="PageNumber">
    <w:name w:val="page number"/>
    <w:semiHidden/>
    <w:rsid w:val="00F903B6"/>
    <w:rPr>
      <w:sz w:val="20"/>
    </w:rPr>
  </w:style>
  <w:style w:type="paragraph" w:styleId="DocumentMap">
    <w:name w:val="Document Map"/>
    <w:basedOn w:val="Normal"/>
    <w:link w:val="DocumentMapChar"/>
    <w:semiHidden/>
    <w:rsid w:val="00F903B6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val="en-US" w:eastAsia="bg-BG"/>
    </w:rPr>
  </w:style>
  <w:style w:type="character" w:customStyle="1" w:styleId="DocumentMapChar">
    <w:name w:val="Document Map Char"/>
    <w:basedOn w:val="DefaultParagraphFont"/>
    <w:link w:val="DocumentMap"/>
    <w:semiHidden/>
    <w:rsid w:val="00F903B6"/>
    <w:rPr>
      <w:rFonts w:ascii="Tahoma" w:eastAsia="Times New Roman" w:hAnsi="Tahoma" w:cs="Times New Roman"/>
      <w:sz w:val="24"/>
      <w:szCs w:val="20"/>
      <w:shd w:val="clear" w:color="auto" w:fill="00008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7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0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5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534"/>
    <w:rPr>
      <w:b/>
      <w:bCs/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Bulleted Para Char,NFP GP Bulleted List Char,FooterText Char,numbered Char,Paragraphe de liste1 Char,Bulletr List Paragraph Char,列出段落 Char,列出段落1 Char,List Paragraph2 Char"/>
    <w:link w:val="ListParagraph"/>
    <w:uiPriority w:val="34"/>
    <w:qFormat/>
    <w:locked/>
    <w:rsid w:val="00244D9C"/>
  </w:style>
  <w:style w:type="paragraph" w:styleId="Revision">
    <w:name w:val="Revision"/>
    <w:hidden/>
    <w:uiPriority w:val="99"/>
    <w:semiHidden/>
    <w:rsid w:val="009F4E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C434-C82F-4493-BFC9-49391999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O EAD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l. eng. Kaloyan Burvanov</dc:creator>
  <cp:keywords/>
  <dc:description/>
  <cp:lastModifiedBy>Веселка Евтимова Йорданова</cp:lastModifiedBy>
  <cp:revision>7</cp:revision>
  <cp:lastPrinted>2020-06-30T06:55:00Z</cp:lastPrinted>
  <dcterms:created xsi:type="dcterms:W3CDTF">2023-03-14T12:15:00Z</dcterms:created>
  <dcterms:modified xsi:type="dcterms:W3CDTF">2023-04-13T12:07:00Z</dcterms:modified>
</cp:coreProperties>
</file>